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38037" w14:textId="77777777" w:rsidR="00504245" w:rsidRPr="004D172F" w:rsidRDefault="004D172F" w:rsidP="004D172F">
      <w:pPr>
        <w:jc w:val="center"/>
        <w:rPr>
          <w:b/>
          <w:sz w:val="28"/>
          <w:szCs w:val="28"/>
        </w:rPr>
      </w:pPr>
      <w:r w:rsidRPr="004D172F">
        <w:rPr>
          <w:b/>
          <w:sz w:val="28"/>
          <w:szCs w:val="28"/>
        </w:rPr>
        <w:t>Pitanja, odgovori, pojašnjenja</w:t>
      </w:r>
    </w:p>
    <w:p w14:paraId="72CA7EA4" w14:textId="77777777" w:rsidR="004D172F" w:rsidRDefault="004D172F" w:rsidP="004D172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9058"/>
      </w:tblGrid>
      <w:tr w:rsidR="004D172F" w14:paraId="2C3ECFA5" w14:textId="77777777" w:rsidTr="00E13462">
        <w:trPr>
          <w:trHeight w:val="447"/>
        </w:trPr>
        <w:tc>
          <w:tcPr>
            <w:tcW w:w="13373" w:type="dxa"/>
            <w:gridSpan w:val="2"/>
          </w:tcPr>
          <w:p w14:paraId="5D69506A" w14:textId="50A553B6" w:rsidR="004D172F" w:rsidRPr="004D172F" w:rsidRDefault="004D172F" w:rsidP="004D172F">
            <w:pPr>
              <w:jc w:val="center"/>
              <w:rPr>
                <w:b/>
                <w:sz w:val="24"/>
                <w:szCs w:val="24"/>
              </w:rPr>
            </w:pPr>
            <w:r w:rsidRPr="004D172F">
              <w:rPr>
                <w:b/>
                <w:sz w:val="24"/>
                <w:szCs w:val="24"/>
              </w:rPr>
              <w:t xml:space="preserve">Javni natječaj za zakup poljoprivrednog zemljišta u vlasništvu Republike Hrvatske objavljen </w:t>
            </w:r>
            <w:r w:rsidR="00E13462">
              <w:rPr>
                <w:b/>
                <w:sz w:val="24"/>
                <w:szCs w:val="24"/>
              </w:rPr>
              <w:t>07. siječnja</w:t>
            </w:r>
            <w:r w:rsidRPr="004D172F">
              <w:rPr>
                <w:b/>
                <w:sz w:val="24"/>
                <w:szCs w:val="24"/>
              </w:rPr>
              <w:t xml:space="preserve"> 202</w:t>
            </w:r>
            <w:r w:rsidR="00E13462">
              <w:rPr>
                <w:b/>
                <w:sz w:val="24"/>
                <w:szCs w:val="24"/>
              </w:rPr>
              <w:t>1</w:t>
            </w:r>
            <w:r w:rsidRPr="004D172F">
              <w:rPr>
                <w:b/>
                <w:sz w:val="24"/>
                <w:szCs w:val="24"/>
              </w:rPr>
              <w:t>.godine</w:t>
            </w:r>
          </w:p>
        </w:tc>
      </w:tr>
      <w:tr w:rsidR="004D172F" w14:paraId="6D858A42" w14:textId="77777777" w:rsidTr="007836E9">
        <w:tc>
          <w:tcPr>
            <w:tcW w:w="4315" w:type="dxa"/>
          </w:tcPr>
          <w:p w14:paraId="00B0BE51" w14:textId="77777777" w:rsidR="004D172F" w:rsidRDefault="004D172F" w:rsidP="004D172F">
            <w:pPr>
              <w:jc w:val="center"/>
            </w:pPr>
            <w:r>
              <w:t>PITANJE</w:t>
            </w:r>
          </w:p>
        </w:tc>
        <w:tc>
          <w:tcPr>
            <w:tcW w:w="9058" w:type="dxa"/>
          </w:tcPr>
          <w:p w14:paraId="1781E6F2" w14:textId="77777777" w:rsidR="004D172F" w:rsidRDefault="004D172F" w:rsidP="004D172F">
            <w:pPr>
              <w:jc w:val="center"/>
            </w:pPr>
            <w:r>
              <w:t>POJAŠNJENJE/ODGOVOR</w:t>
            </w:r>
          </w:p>
        </w:tc>
      </w:tr>
      <w:tr w:rsidR="00E13462" w14:paraId="61F4E44F" w14:textId="77777777" w:rsidTr="007836E9">
        <w:tc>
          <w:tcPr>
            <w:tcW w:w="4315" w:type="dxa"/>
          </w:tcPr>
          <w:p w14:paraId="277DA213" w14:textId="74ABD6D2" w:rsidR="00E13462" w:rsidRPr="00E13462" w:rsidRDefault="00E13462" w:rsidP="00E13462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00E13462">
              <w:rPr>
                <w:i/>
                <w:iCs/>
              </w:rPr>
              <w:t>Kod popisa dokumentacije; stavka 15; Vrsta poljoprivredne proizvodnje; Gospodarski program - Za sjemensku proizvodnju – rješenje Ministarstva poljoprivrede.....odnosi li se ovo na prilaganje gospodarskog programa za subjekte koji imaju samo sjemenarsku proizvodnju ili za sve općenite gospodarske programe budući da u tekstu natječaja u popisu dokumentacije nigdje nije navedena zasebna stavka priloga gospodarskog programa?</w:t>
            </w:r>
          </w:p>
        </w:tc>
        <w:tc>
          <w:tcPr>
            <w:tcW w:w="9058" w:type="dxa"/>
          </w:tcPr>
          <w:p w14:paraId="19BF7B96" w14:textId="225189F9" w:rsidR="00E13462" w:rsidRDefault="00CA4703" w:rsidP="00CA4703">
            <w:r>
              <w:t xml:space="preserve">Ponuditelj Gospodarskim programom kojeg izrađuje za PTC, odnosno k.č.br.  dokazuje vrstu proizvodnje, dok sjemensku proizvodnju dokazuje Rješenjem Ministarstva poljoprivrede </w:t>
            </w:r>
          </w:p>
        </w:tc>
      </w:tr>
      <w:tr w:rsidR="00E13462" w14:paraId="6BFF3027" w14:textId="77777777" w:rsidTr="007836E9">
        <w:tc>
          <w:tcPr>
            <w:tcW w:w="4315" w:type="dxa"/>
          </w:tcPr>
          <w:p w14:paraId="4DF00FF3" w14:textId="3F40EDBA" w:rsidR="00E13462" w:rsidRPr="00E13462" w:rsidRDefault="00E13462" w:rsidP="00E13462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00E13462">
              <w:rPr>
                <w:i/>
                <w:iCs/>
              </w:rPr>
              <w:t>Je li potrebno za svaki Ptc plus svaku česticu priložiti gospodarski program ili je ispravno priložiti gospodrski program za Ptc, plus sve čestice koje se nalaze na njemu. Primjerice Ptc 28, Kč.br..478/7, 478/9, 479/1 itd. Jer u tekstu natječaja očito postoji razlika između petogodišnjeg i dvadesetpetogodišnjeg- u dijelu prilaganja gospodarskog programa.</w:t>
            </w:r>
          </w:p>
        </w:tc>
        <w:tc>
          <w:tcPr>
            <w:tcW w:w="9058" w:type="dxa"/>
          </w:tcPr>
          <w:p w14:paraId="70314E54" w14:textId="77777777" w:rsidR="007836E9" w:rsidRDefault="002F2217" w:rsidP="002F2217">
            <w:r>
              <w:t xml:space="preserve">U točki X. Javnog natječaja za zakup na 25 godina propisano je da se: </w:t>
            </w:r>
          </w:p>
          <w:p w14:paraId="3DAC2C8C" w14:textId="32A49D3F" w:rsidR="00E13462" w:rsidRDefault="002F2217" w:rsidP="002F2217">
            <w:pPr>
              <w:rPr>
                <w:b/>
                <w:bCs/>
              </w:rPr>
            </w:pPr>
            <w:r w:rsidRPr="002F2217">
              <w:rPr>
                <w:b/>
                <w:bCs/>
              </w:rPr>
              <w:t>Za svaku pojedinu proizvodno tehnološku cjelinu iz ponude navedene u ovom članku, ponuditelj mora dostaviti ponuđenu cijenu i gospodarski program.</w:t>
            </w:r>
          </w:p>
          <w:p w14:paraId="64598D80" w14:textId="77777777" w:rsidR="007836E9" w:rsidRDefault="007836E9" w:rsidP="002F2217">
            <w:pPr>
              <w:rPr>
                <w:b/>
                <w:bCs/>
              </w:rPr>
            </w:pPr>
          </w:p>
          <w:p w14:paraId="36BD7CFF" w14:textId="23A8D076" w:rsidR="00022B33" w:rsidRDefault="00022B33" w:rsidP="002F22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mjer: PTC 1  </w:t>
            </w:r>
            <w:r w:rsidR="007836E9">
              <w:rPr>
                <w:b/>
                <w:bCs/>
              </w:rPr>
              <w:t xml:space="preserve">- Bez </w:t>
            </w:r>
            <w:r>
              <w:rPr>
                <w:b/>
                <w:bCs/>
              </w:rPr>
              <w:t>upisiva</w:t>
            </w:r>
            <w:r w:rsidR="007836E9">
              <w:rPr>
                <w:b/>
                <w:bCs/>
              </w:rPr>
              <w:t>nja</w:t>
            </w:r>
            <w:r>
              <w:rPr>
                <w:b/>
                <w:bCs/>
              </w:rPr>
              <w:t xml:space="preserve"> katastarsk</w:t>
            </w:r>
            <w:r w:rsidR="007836E9">
              <w:rPr>
                <w:b/>
                <w:bCs/>
              </w:rPr>
              <w:t>ih</w:t>
            </w:r>
            <w:r>
              <w:rPr>
                <w:b/>
                <w:bCs/>
              </w:rPr>
              <w:t xml:space="preserve"> čestic</w:t>
            </w:r>
            <w:r w:rsidR="007836E9">
              <w:rPr>
                <w:b/>
                <w:bCs/>
              </w:rPr>
              <w:t>a</w:t>
            </w:r>
          </w:p>
          <w:p w14:paraId="530D0A8D" w14:textId="77777777" w:rsidR="00022B33" w:rsidRDefault="00022B33" w:rsidP="002F2217">
            <w:pPr>
              <w:rPr>
                <w:b/>
                <w:bCs/>
              </w:rPr>
            </w:pPr>
          </w:p>
          <w:p w14:paraId="6D57D3EF" w14:textId="77777777" w:rsidR="007836E9" w:rsidRDefault="002F2217" w:rsidP="002F2217">
            <w:r w:rsidRPr="002F2217">
              <w:t>U točki X. Javnog natječaja za zakup na 5 godina propisano je da se:</w:t>
            </w:r>
            <w:r>
              <w:t xml:space="preserve"> </w:t>
            </w:r>
          </w:p>
          <w:p w14:paraId="7E68815C" w14:textId="5154DEC1" w:rsidR="002F2217" w:rsidRDefault="002F2217" w:rsidP="002F2217">
            <w:pPr>
              <w:rPr>
                <w:b/>
                <w:bCs/>
              </w:rPr>
            </w:pPr>
            <w:r w:rsidRPr="002F2217">
              <w:rPr>
                <w:b/>
                <w:bCs/>
              </w:rPr>
              <w:t>Za svaku pojedinu katastarsku česticu iz ponude navedene u ovom članku, ponuditelj mora dostaviti ponuđenu cijenu i gospodarski program.</w:t>
            </w:r>
          </w:p>
          <w:p w14:paraId="3FF272FF" w14:textId="77777777" w:rsidR="007836E9" w:rsidRDefault="007836E9" w:rsidP="002F2217">
            <w:pPr>
              <w:rPr>
                <w:b/>
                <w:bCs/>
              </w:rPr>
            </w:pPr>
          </w:p>
          <w:p w14:paraId="54D9C0E9" w14:textId="77665DA0" w:rsidR="007836E9" w:rsidRDefault="00022B33" w:rsidP="002F2217">
            <w:r w:rsidRPr="007836E9">
              <w:rPr>
                <w:b/>
                <w:bCs/>
              </w:rPr>
              <w:t xml:space="preserve">Primjer: k.č.br. </w:t>
            </w:r>
            <w:r w:rsidR="007836E9" w:rsidRPr="007836E9">
              <w:rPr>
                <w:b/>
                <w:bCs/>
              </w:rPr>
              <w:t>1352/1</w:t>
            </w:r>
            <w:r w:rsidR="007836E9">
              <w:t xml:space="preserve"> </w:t>
            </w:r>
          </w:p>
          <w:p w14:paraId="0DE6579D" w14:textId="77777777" w:rsidR="00CA4703" w:rsidRDefault="00CA4703" w:rsidP="002F2217"/>
          <w:p w14:paraId="043E342E" w14:textId="77777777" w:rsidR="007836E9" w:rsidRDefault="007836E9" w:rsidP="002F2217"/>
          <w:p w14:paraId="0DA0C701" w14:textId="6DC28483" w:rsidR="00022B33" w:rsidRPr="002F2217" w:rsidRDefault="00022B33" w:rsidP="002F2217">
            <w:r>
              <w:t xml:space="preserve">      </w:t>
            </w:r>
          </w:p>
        </w:tc>
      </w:tr>
      <w:tr w:rsidR="00E13462" w14:paraId="6689E747" w14:textId="77777777" w:rsidTr="007836E9">
        <w:tc>
          <w:tcPr>
            <w:tcW w:w="4315" w:type="dxa"/>
          </w:tcPr>
          <w:p w14:paraId="2BCB10D7" w14:textId="797ECADF" w:rsidR="00E13462" w:rsidRPr="00E13462" w:rsidRDefault="00E13462" w:rsidP="00E13462">
            <w:pPr>
              <w:pStyle w:val="ListParagraph"/>
              <w:numPr>
                <w:ilvl w:val="0"/>
                <w:numId w:val="7"/>
              </w:numPr>
              <w:rPr>
                <w:i/>
                <w:iCs/>
              </w:rPr>
            </w:pPr>
            <w:r w:rsidRPr="00E13462">
              <w:rPr>
                <w:i/>
                <w:iCs/>
              </w:rPr>
              <w:lastRenderedPageBreak/>
              <w:t>Dobili smo informaciju kako je potrebno za svaki Ptc i kč.Br. poslati zasebnu ponudu, po meni to nikako ne može biti točno i smatram kako je dovoljno poslati jednu ponudu za sve Ptc...plus Kč.Br u jednoj tablici, u slučaju da se subjekt javlja na natječaj od 25 godina</w:t>
            </w:r>
          </w:p>
        </w:tc>
        <w:tc>
          <w:tcPr>
            <w:tcW w:w="9058" w:type="dxa"/>
          </w:tcPr>
          <w:p w14:paraId="699225E5" w14:textId="77777777" w:rsidR="007836E9" w:rsidRPr="007836E9" w:rsidRDefault="007836E9" w:rsidP="007836E9">
            <w:pPr>
              <w:rPr>
                <w:b/>
                <w:bCs/>
              </w:rPr>
            </w:pPr>
            <w:r w:rsidRPr="007836E9">
              <w:rPr>
                <w:b/>
                <w:bCs/>
              </w:rPr>
              <w:t>Točka X. Natječaja – zakup na 25 godina</w:t>
            </w:r>
          </w:p>
          <w:p w14:paraId="26C4B475" w14:textId="77777777" w:rsidR="007836E9" w:rsidRDefault="007836E9" w:rsidP="007836E9"/>
          <w:p w14:paraId="634BC66B" w14:textId="77777777" w:rsidR="007836E9" w:rsidRDefault="007836E9" w:rsidP="007836E9">
            <w:r>
              <w:t>Ponuda je nevažeća i neće se razmatrati ako je: izvan roka, nepotpisana, ne sadrži podatke iz točke V., dokumentaciju i izjave iz točke VI. ovog javnog natječaja.</w:t>
            </w:r>
          </w:p>
          <w:p w14:paraId="6D07CF82" w14:textId="77777777" w:rsidR="007836E9" w:rsidRDefault="007836E9" w:rsidP="007836E9">
            <w:r>
              <w:t>Ukoliko se jedan ponuditelj javlja na više proizvodno tehnoloških cjelina (PTC) koje su predmet natječaja može dostaviti jednu ponudu za sve proizvodno tehnološke cjeline (PTC) za koje podnosi ponudu.</w:t>
            </w:r>
          </w:p>
          <w:p w14:paraId="5FB0A9DB" w14:textId="77777777" w:rsidR="007836E9" w:rsidRPr="007836E9" w:rsidRDefault="007836E9" w:rsidP="007836E9">
            <w:r w:rsidRPr="007836E9">
              <w:t>Za svaku pojedinu proizvodno tehnološku cjelinu iz ponude navedene u ovom članku, ponuditelj mora dostaviti ponuđenu cijenu i gospodarski program. Ponuđena cijena za svaku pojedinu proizvodno tehnološku cjelinu jednaka je zbroju ponuđenih cijena za katastarske čestice koje čine tu proizvodno tehnološku cjelinu (PTC). Ostala dokumentacija dostavlja se u jednom primjerku i razmatra se za svaku proizvodno tehnološku cjelinu (PTC) iz ponude tog ponuditelja.</w:t>
            </w:r>
          </w:p>
          <w:p w14:paraId="251598D4" w14:textId="6BA53BA6" w:rsidR="00022B33" w:rsidRDefault="00022B33" w:rsidP="004D172F">
            <w:pPr>
              <w:jc w:val="center"/>
            </w:pPr>
          </w:p>
          <w:p w14:paraId="3CEE4B29" w14:textId="1CC6477A" w:rsidR="007836E9" w:rsidRDefault="007836E9" w:rsidP="004D172F">
            <w:pPr>
              <w:jc w:val="center"/>
            </w:pPr>
          </w:p>
          <w:p w14:paraId="3A30ABC0" w14:textId="77777777" w:rsidR="007836E9" w:rsidRPr="00E13462" w:rsidRDefault="007836E9" w:rsidP="007836E9">
            <w:pPr>
              <w:rPr>
                <w:b/>
                <w:bCs/>
              </w:rPr>
            </w:pPr>
            <w:r w:rsidRPr="00E13462">
              <w:rPr>
                <w:b/>
                <w:bCs/>
              </w:rPr>
              <w:t xml:space="preserve">Točka X. </w:t>
            </w:r>
            <w:r>
              <w:rPr>
                <w:b/>
                <w:bCs/>
              </w:rPr>
              <w:t xml:space="preserve">Natječaja </w:t>
            </w:r>
            <w:r w:rsidRPr="00E13462">
              <w:rPr>
                <w:b/>
                <w:bCs/>
              </w:rPr>
              <w:t xml:space="preserve">– zakup </w:t>
            </w:r>
            <w:r>
              <w:rPr>
                <w:b/>
                <w:bCs/>
              </w:rPr>
              <w:t>na</w:t>
            </w:r>
            <w:r w:rsidRPr="00E13462">
              <w:rPr>
                <w:b/>
                <w:bCs/>
              </w:rPr>
              <w:t xml:space="preserve"> 5 godina</w:t>
            </w:r>
          </w:p>
          <w:p w14:paraId="7839AD6D" w14:textId="77777777" w:rsidR="007836E9" w:rsidRDefault="007836E9" w:rsidP="007836E9"/>
          <w:p w14:paraId="57BF3624" w14:textId="77777777" w:rsidR="007836E9" w:rsidRDefault="007836E9" w:rsidP="007836E9">
            <w:r>
              <w:t>Ponuda je nevažeća i neće se razmatrati ako je: izvan roka, nepotpisana, ne sadrži podatke iz točke V., dokumentaciju i izjave iz točke VI. ovog javnog natječaja.</w:t>
            </w:r>
          </w:p>
          <w:p w14:paraId="5D8CF38B" w14:textId="77777777" w:rsidR="007836E9" w:rsidRPr="007836E9" w:rsidRDefault="007836E9" w:rsidP="007836E9">
            <w:r w:rsidRPr="007836E9">
              <w:t>Ukoliko se jedan ponuditelj javlja na više katastarskih čestica koje su predmet natječaja može dostaviti jednu ponudu za sve katastarske čestice za koje podnosi ponudu.</w:t>
            </w:r>
          </w:p>
          <w:p w14:paraId="03680DFE" w14:textId="77777777" w:rsidR="007836E9" w:rsidRDefault="007836E9" w:rsidP="007836E9">
            <w:r w:rsidRPr="007836E9">
              <w:t>Za svaku pojedinu katastarsku česticu iz ponude navedene u ovom članku, ponuditelj mora dostaviti ponuđenu cijenu i gospodarski program.</w:t>
            </w:r>
            <w:r>
              <w:t xml:space="preserve"> Ostala dokumentacija dostavlja se u jednom primjerku i razmatra se za svaku katastarsku česticu iz ponude tog ponuditelja.</w:t>
            </w:r>
          </w:p>
          <w:p w14:paraId="7DB0D627" w14:textId="49ED6B5E" w:rsidR="007836E9" w:rsidRDefault="007836E9" w:rsidP="007836E9">
            <w:r>
              <w:t>Povjerenstvo će za ostvarivanje prava prvenstva razmatrati samo dokumentaciju navedenu u članku VI. tablici 1. ovog javnog natječaja.</w:t>
            </w:r>
          </w:p>
          <w:p w14:paraId="24FC0AB5" w14:textId="74339705" w:rsidR="007836E9" w:rsidRDefault="007836E9" w:rsidP="004D172F">
            <w:pPr>
              <w:jc w:val="center"/>
            </w:pPr>
          </w:p>
          <w:p w14:paraId="7A358FC7" w14:textId="77777777" w:rsidR="007836E9" w:rsidRDefault="007836E9" w:rsidP="004D172F">
            <w:pPr>
              <w:jc w:val="center"/>
            </w:pPr>
          </w:p>
          <w:p w14:paraId="2851D5F5" w14:textId="5DC68CD4" w:rsidR="00022B33" w:rsidRDefault="00022B33" w:rsidP="004D172F">
            <w:pPr>
              <w:jc w:val="center"/>
            </w:pPr>
          </w:p>
        </w:tc>
      </w:tr>
    </w:tbl>
    <w:p w14:paraId="5C1D8828" w14:textId="3A20E4CD" w:rsidR="004D172F" w:rsidRDefault="004D172F" w:rsidP="004D172F">
      <w:pPr>
        <w:jc w:val="center"/>
      </w:pPr>
    </w:p>
    <w:p w14:paraId="1AF65DC6" w14:textId="2DF18A78" w:rsidR="007836E9" w:rsidRDefault="007836E9" w:rsidP="007836E9"/>
    <w:p w14:paraId="17D55B59" w14:textId="77777777" w:rsidR="007836E9" w:rsidRDefault="007836E9" w:rsidP="007836E9"/>
    <w:p w14:paraId="74C3BFAA" w14:textId="77777777" w:rsidR="007836E9" w:rsidRDefault="007836E9" w:rsidP="007836E9"/>
    <w:p w14:paraId="4ED0A5C9" w14:textId="77777777" w:rsidR="00541EB3" w:rsidRDefault="00541EB3" w:rsidP="007836E9">
      <w:pPr>
        <w:sectPr w:rsidR="00541EB3" w:rsidSect="004D172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93A999" w14:textId="2AEFDBD1" w:rsidR="007836E9" w:rsidRDefault="007836E9" w:rsidP="007836E9"/>
    <w:p w14:paraId="6D830F95" w14:textId="2530ABAB" w:rsidR="007836E9" w:rsidRDefault="007836E9" w:rsidP="007836E9">
      <w:r>
        <w:rPr>
          <w:noProof/>
        </w:rPr>
        <w:drawing>
          <wp:inline distT="0" distB="0" distL="0" distR="0" wp14:anchorId="573683E7" wp14:editId="05C1F56D">
            <wp:extent cx="6357386" cy="429449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44" t="28161" r="23671" b="24196"/>
                    <a:stretch/>
                  </pic:blipFill>
                  <pic:spPr bwMode="auto">
                    <a:xfrm>
                      <a:off x="0" y="0"/>
                      <a:ext cx="6410081" cy="433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0BE99" w14:textId="77777777" w:rsidR="007836E9" w:rsidRDefault="007836E9" w:rsidP="007836E9"/>
    <w:p w14:paraId="78375059" w14:textId="77777777" w:rsidR="007836E9" w:rsidRDefault="007836E9" w:rsidP="007836E9"/>
    <w:p w14:paraId="472DB958" w14:textId="77777777" w:rsidR="007836E9" w:rsidRDefault="007836E9" w:rsidP="007836E9"/>
    <w:p w14:paraId="7E104A3F" w14:textId="77777777" w:rsidR="007836E9" w:rsidRDefault="007836E9" w:rsidP="007836E9"/>
    <w:p w14:paraId="3EF63836" w14:textId="2F543FBE" w:rsidR="007836E9" w:rsidRDefault="000D358D" w:rsidP="007836E9">
      <w:r w:rsidRPr="000D358D">
        <w:rPr>
          <w:noProof/>
        </w:rPr>
        <w:lastRenderedPageBreak/>
        <w:drawing>
          <wp:inline distT="0" distB="0" distL="0" distR="0" wp14:anchorId="4E1E23CE" wp14:editId="187BA9D1">
            <wp:extent cx="5809578" cy="45351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35" t="24121" r="24593" b="22052"/>
                    <a:stretch/>
                  </pic:blipFill>
                  <pic:spPr bwMode="auto">
                    <a:xfrm>
                      <a:off x="0" y="0"/>
                      <a:ext cx="5835216" cy="455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10E6" w14:textId="77777777" w:rsidR="007836E9" w:rsidRDefault="007836E9" w:rsidP="007836E9"/>
    <w:p w14:paraId="6D5D271B" w14:textId="77777777" w:rsidR="007836E9" w:rsidRDefault="007836E9" w:rsidP="007836E9"/>
    <w:p w14:paraId="3069144A" w14:textId="20C22C05" w:rsidR="007836E9" w:rsidRDefault="007836E9" w:rsidP="007836E9"/>
    <w:p w14:paraId="541F85D8" w14:textId="585E9AFD" w:rsidR="000D358D" w:rsidRDefault="000D358D" w:rsidP="007836E9"/>
    <w:p w14:paraId="406CCEDA" w14:textId="77777777" w:rsidR="000D358D" w:rsidRDefault="000D358D" w:rsidP="007836E9"/>
    <w:p w14:paraId="41FF448C" w14:textId="5B2E683A" w:rsidR="000D358D" w:rsidRDefault="000D358D" w:rsidP="007836E9"/>
    <w:p w14:paraId="1E6166D8" w14:textId="19B323EB" w:rsidR="00541EB3" w:rsidRDefault="00541EB3" w:rsidP="007836E9"/>
    <w:p w14:paraId="0875B1BC" w14:textId="26303817" w:rsidR="00541EB3" w:rsidRDefault="00541EB3" w:rsidP="007836E9"/>
    <w:p w14:paraId="22E48613" w14:textId="33F857D3" w:rsidR="00541EB3" w:rsidRDefault="00541EB3" w:rsidP="007836E9"/>
    <w:p w14:paraId="594E1A15" w14:textId="244B8F11" w:rsidR="00541EB3" w:rsidRDefault="00541EB3" w:rsidP="007836E9"/>
    <w:p w14:paraId="01BC4730" w14:textId="2F039EE8" w:rsidR="00541EB3" w:rsidRDefault="00541EB3" w:rsidP="007836E9"/>
    <w:p w14:paraId="38F3F30A" w14:textId="01BF9F6D" w:rsidR="00541EB3" w:rsidRDefault="00541EB3" w:rsidP="007836E9"/>
    <w:p w14:paraId="2F53D571" w14:textId="3E301669" w:rsidR="00541EB3" w:rsidRDefault="00541EB3" w:rsidP="007836E9"/>
    <w:p w14:paraId="55D89A20" w14:textId="719DB19C" w:rsidR="00541EB3" w:rsidRDefault="00541EB3" w:rsidP="007836E9"/>
    <w:p w14:paraId="49B3B4C4" w14:textId="0E2AB03A" w:rsidR="00541EB3" w:rsidRDefault="00541EB3" w:rsidP="007836E9"/>
    <w:p w14:paraId="16B75F90" w14:textId="13D9DD86" w:rsidR="00541EB3" w:rsidRDefault="00541EB3" w:rsidP="007836E9"/>
    <w:p w14:paraId="281418BA" w14:textId="26055025" w:rsidR="00541EB3" w:rsidRDefault="00541EB3" w:rsidP="007836E9"/>
    <w:p w14:paraId="34E0543D" w14:textId="1D0C75DD" w:rsidR="00541EB3" w:rsidRDefault="00541EB3" w:rsidP="007836E9"/>
    <w:p w14:paraId="021260A0" w14:textId="16119C97" w:rsidR="00541EB3" w:rsidRDefault="00541EB3" w:rsidP="007836E9"/>
    <w:p w14:paraId="3CB104C1" w14:textId="6E103DEC" w:rsidR="00541EB3" w:rsidRDefault="00541EB3" w:rsidP="007836E9"/>
    <w:p w14:paraId="00247076" w14:textId="10FB1DBC" w:rsidR="00541EB3" w:rsidRDefault="00541EB3" w:rsidP="007836E9"/>
    <w:p w14:paraId="0CB077FD" w14:textId="68F7D9B7" w:rsidR="00541EB3" w:rsidRDefault="00541EB3" w:rsidP="007836E9"/>
    <w:p w14:paraId="07682558" w14:textId="416D612F" w:rsidR="00541EB3" w:rsidRDefault="00541EB3" w:rsidP="007836E9"/>
    <w:p w14:paraId="1C36151A" w14:textId="61D455CB" w:rsidR="00541EB3" w:rsidRDefault="00541EB3" w:rsidP="007836E9"/>
    <w:p w14:paraId="29EC344C" w14:textId="659F227F" w:rsidR="00541EB3" w:rsidRDefault="00541EB3" w:rsidP="007836E9"/>
    <w:p w14:paraId="2659DA10" w14:textId="78F59296" w:rsidR="007836E9" w:rsidRPr="000D358D" w:rsidRDefault="007836E9" w:rsidP="007836E9">
      <w:pPr>
        <w:rPr>
          <w:b/>
          <w:bCs/>
        </w:rPr>
      </w:pPr>
      <w:r w:rsidRPr="000D358D">
        <w:rPr>
          <w:b/>
          <w:bCs/>
        </w:rPr>
        <w:lastRenderedPageBreak/>
        <w:t>Primjer pisanja ponude:</w:t>
      </w:r>
    </w:p>
    <w:p w14:paraId="26098755" w14:textId="56998BFD" w:rsidR="007836E9" w:rsidRDefault="007836E9" w:rsidP="007836E9"/>
    <w:p w14:paraId="5B9C4705" w14:textId="5B158917" w:rsidR="007836E9" w:rsidRDefault="000D358D" w:rsidP="007836E9">
      <w:r>
        <w:t>ZAKUP 25 GODINA</w:t>
      </w:r>
    </w:p>
    <w:p w14:paraId="0434C8C4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_____________________________________</w:t>
      </w:r>
    </w:p>
    <w:p w14:paraId="7806BE92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(ime i prezime / naziv)</w:t>
      </w:r>
    </w:p>
    <w:p w14:paraId="35C9F029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___________________________________________</w:t>
      </w:r>
    </w:p>
    <w:p w14:paraId="1F0F17F5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(adresa)</w:t>
      </w:r>
    </w:p>
    <w:p w14:paraId="2116DB49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___________________________________________</w:t>
      </w:r>
    </w:p>
    <w:p w14:paraId="04E74BBA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(OIB)   </w:t>
      </w:r>
    </w:p>
    <w:p w14:paraId="3850C7A2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____________________________________                     </w:t>
      </w:r>
    </w:p>
    <w:p w14:paraId="0E075A03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(telefon)</w:t>
      </w:r>
    </w:p>
    <w:p w14:paraId="4B14D57E" w14:textId="77777777" w:rsidR="007836E9" w:rsidRPr="007836E9" w:rsidRDefault="007836E9" w:rsidP="007836E9">
      <w:pPr>
        <w:widowControl w:val="0"/>
        <w:suppressAutoHyphens/>
        <w:autoSpaceDE w:val="0"/>
        <w:ind w:left="432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OPĆINA ČAĐAVICA,</w:t>
      </w:r>
    </w:p>
    <w:p w14:paraId="794F29A6" w14:textId="77777777" w:rsidR="007836E9" w:rsidRPr="007836E9" w:rsidRDefault="007836E9" w:rsidP="007836E9">
      <w:pPr>
        <w:widowControl w:val="0"/>
        <w:suppressAutoHyphens/>
        <w:autoSpaceDE w:val="0"/>
        <w:ind w:left="432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KOLODVORSKA 2</w:t>
      </w:r>
    </w:p>
    <w:p w14:paraId="6CFDAE34" w14:textId="77777777" w:rsidR="007836E9" w:rsidRPr="007836E9" w:rsidRDefault="007836E9" w:rsidP="007836E9">
      <w:pPr>
        <w:widowControl w:val="0"/>
        <w:suppressAutoHyphens/>
        <w:autoSpaceDE w:val="0"/>
        <w:ind w:left="432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33523 ČAĐAVICA</w:t>
      </w:r>
    </w:p>
    <w:p w14:paraId="5B10E61E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  <w:t xml:space="preserve">     </w:t>
      </w:r>
    </w:p>
    <w:p w14:paraId="3258F606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PREDMET:</w:t>
      </w: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Ponuda za zakup poljoprivrednog zemljišta u vlasništvu RH na području Općine </w:t>
      </w:r>
    </w:p>
    <w:p w14:paraId="19E317F4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                      Čađavica  - </w:t>
      </w:r>
      <w:r w:rsidRPr="007836E9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</w:rPr>
        <w:t>dostavlja se</w:t>
      </w:r>
    </w:p>
    <w:p w14:paraId="381AA1F7" w14:textId="77777777" w:rsidR="007836E9" w:rsidRPr="007836E9" w:rsidRDefault="007836E9" w:rsidP="007836E9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70C44EA7" w14:textId="77777777" w:rsidR="007836E9" w:rsidRPr="007836E9" w:rsidRDefault="007836E9" w:rsidP="007836E9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Na temelju objavljenog Natječaja za zakup poljoprivrednog zemljišta u vlasništvu Republike Hrvatske na području Općine Čađavica od ___________ 2021.</w:t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godine</w:t>
      </w: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, podnosim </w:t>
      </w: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ponudu</w:t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a zakup poljoprivrednog zemljišta, i to: </w:t>
      </w:r>
    </w:p>
    <w:p w14:paraId="48ACD99B" w14:textId="77777777" w:rsidR="000D358D" w:rsidRPr="007836E9" w:rsidRDefault="000D358D" w:rsidP="007836E9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223"/>
        <w:gridCol w:w="1369"/>
        <w:gridCol w:w="1245"/>
        <w:gridCol w:w="1922"/>
        <w:gridCol w:w="2126"/>
        <w:gridCol w:w="1999"/>
      </w:tblGrid>
      <w:tr w:rsidR="007836E9" w:rsidRPr="007836E9" w14:paraId="65EB2BD1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AEF7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Hlk62455109"/>
            <w:bookmarkStart w:id="1" w:name="_Hlk62455123"/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edni broj</w:t>
            </w:r>
          </w:p>
          <w:p w14:paraId="62B82015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z popisa k.č. (iz prilog 1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A41D" w14:textId="77777777" w:rsidR="007836E9" w:rsidRPr="007836E9" w:rsidRDefault="007836E9" w:rsidP="007836E9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TC ___ (br.)</w:t>
            </w:r>
          </w:p>
          <w:p w14:paraId="22ABC840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iz prilog 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DFF51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.č.br.</w:t>
            </w:r>
          </w:p>
          <w:p w14:paraId="06A88585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iz prilog 1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F08C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2D16EB4D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634DA48A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. o.</w:t>
            </w:r>
          </w:p>
          <w:p w14:paraId="34AE2B7C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iz prilog 1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F65C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ršina</w:t>
            </w:r>
          </w:p>
          <w:p w14:paraId="23E5F7BF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2970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početna cijena </w:t>
            </w:r>
          </w:p>
          <w:p w14:paraId="5F68795D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(kn)        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028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41B27389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60722E9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ponuđena cijena </w:t>
            </w:r>
          </w:p>
          <w:p w14:paraId="0AD3442D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(kn)         </w:t>
            </w:r>
          </w:p>
        </w:tc>
      </w:tr>
      <w:tr w:rsidR="007836E9" w:rsidRPr="007836E9" w14:paraId="23789DFD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07D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489" w14:textId="77777777" w:rsidR="007836E9" w:rsidRPr="007836E9" w:rsidRDefault="007836E9" w:rsidP="007836E9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30F9E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DB0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991B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76C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98A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0D74AE50" w14:textId="77777777" w:rsidTr="008F280F">
        <w:trPr>
          <w:trHeight w:val="450"/>
          <w:jc w:val="center"/>
        </w:trPr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B7FE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740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7BE8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32F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bookmarkEnd w:id="0"/>
      <w:tr w:rsidR="007836E9" w:rsidRPr="007836E9" w14:paraId="2B68A47B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FE0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0A34" w14:textId="77777777" w:rsidR="007836E9" w:rsidRPr="007836E9" w:rsidRDefault="007836E9" w:rsidP="007836E9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40F6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F91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4B1D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5A3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2F4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32773CD2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708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814E" w14:textId="77777777" w:rsidR="007836E9" w:rsidRPr="007836E9" w:rsidRDefault="007836E9" w:rsidP="007836E9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472D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23D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28F8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0C6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D4C4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11E69679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010F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5BD6" w14:textId="77777777" w:rsidR="007836E9" w:rsidRPr="007836E9" w:rsidRDefault="007836E9" w:rsidP="007836E9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1435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0BA5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A358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7BF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DBE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7AC3BB56" w14:textId="77777777" w:rsidTr="008F280F">
        <w:trPr>
          <w:trHeight w:val="450"/>
          <w:jc w:val="center"/>
        </w:trPr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4844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E44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6051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E68E" w14:textId="77777777" w:rsidR="007836E9" w:rsidRPr="007836E9" w:rsidRDefault="007836E9" w:rsidP="007836E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bookmarkEnd w:id="1"/>
      <w:tr w:rsidR="007836E9" w:rsidRPr="007836E9" w14:paraId="318004AF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2746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5D41" w14:textId="77777777" w:rsidR="007836E9" w:rsidRPr="007836E9" w:rsidRDefault="007836E9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62A0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7010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AC8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3BF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F1A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3F7785DE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80E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9B2" w14:textId="77777777" w:rsidR="007836E9" w:rsidRPr="007836E9" w:rsidRDefault="007836E9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5585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71B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B97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9651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1F0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25281239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26D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8BB" w14:textId="77777777" w:rsidR="007836E9" w:rsidRPr="007836E9" w:rsidRDefault="007836E9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D3C32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831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6DB9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1796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D57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6FDD5949" w14:textId="77777777" w:rsidTr="008F280F">
        <w:trPr>
          <w:trHeight w:val="450"/>
          <w:jc w:val="center"/>
        </w:trPr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05A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6A6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82DB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2A0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09FC7A06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16A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DCE" w14:textId="77777777" w:rsidR="007836E9" w:rsidRPr="007836E9" w:rsidRDefault="007836E9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70EB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598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31C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A088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8E1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66E8A8F6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C71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40BC" w14:textId="77777777" w:rsidR="007836E9" w:rsidRPr="007836E9" w:rsidRDefault="007836E9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434B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434D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D82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0A94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E3F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22B1FC99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BCC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033" w14:textId="77777777" w:rsidR="007836E9" w:rsidRPr="007836E9" w:rsidRDefault="007836E9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4C1F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1B2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11F5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CD6D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E51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836E9" w:rsidRPr="007836E9" w14:paraId="3B1F8EE3" w14:textId="77777777" w:rsidTr="008F280F">
        <w:trPr>
          <w:trHeight w:val="450"/>
          <w:jc w:val="center"/>
        </w:trPr>
        <w:tc>
          <w:tcPr>
            <w:tcW w:w="5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979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C55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3FDD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EC36" w14:textId="77777777" w:rsidR="007836E9" w:rsidRPr="007836E9" w:rsidRDefault="007836E9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7B1E98A9" w14:textId="571E81A3" w:rsidR="000D358D" w:rsidRDefault="000D358D" w:rsidP="007836E9"/>
    <w:p w14:paraId="6135397F" w14:textId="77777777" w:rsidR="00CD4B4B" w:rsidRPr="00CD4B4B" w:rsidRDefault="00CD4B4B" w:rsidP="00CD4B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4B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sudjelovanje na javnom natječaju uz ponudu prilažem dokumentaciju (zaokružiti dostavljeno) :</w:t>
      </w:r>
    </w:p>
    <w:p w14:paraId="51EB9EFE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573F58A7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potvrdu Općine Čađavica  o podmirenju svih obveza s osnove korištenja poljoprivrednog zemljišta u vlasništvu države,</w:t>
      </w:r>
    </w:p>
    <w:p w14:paraId="3438EB77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potvrdu Porezne uprave o podmirenju svih obveza s osnove javnih davanja,</w:t>
      </w:r>
    </w:p>
    <w:p w14:paraId="06AE042F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izjavu da se protiv mene na području Republike Hrvatske ne vodi postupak zbog predaje u posjed poljoprivrednog zemljišta,</w:t>
      </w:r>
    </w:p>
    <w:p w14:paraId="5CE32B48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izjavu da nemam duga s osnova korištenja poljoprivrednog zemljišta na području Republike Hrvatske,</w:t>
      </w:r>
    </w:p>
    <w:p w14:paraId="12004971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izjavu da se osobni podaci iz ponude na javnom natječaju za zakup koriste u daljnjem postupku sklapanja ugovora i vođenja registra evidencije ugovora i naplate po ugovoru,</w:t>
      </w:r>
    </w:p>
    <w:p w14:paraId="300E3730" w14:textId="77777777" w:rsidR="00CD4B4B" w:rsidRPr="00CD4B4B" w:rsidRDefault="00CD4B4B" w:rsidP="00CD4B4B">
      <w:pPr>
        <w:widowControl w:val="0"/>
        <w:numPr>
          <w:ilvl w:val="0"/>
          <w:numId w:val="8"/>
        </w:numPr>
        <w:suppressAutoHyphens/>
        <w:spacing w:after="120" w:line="259" w:lineRule="auto"/>
        <w:jc w:val="lef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gospodarski program</w:t>
      </w:r>
    </w:p>
    <w:p w14:paraId="2C67FCB0" w14:textId="77777777" w:rsidR="00CD4B4B" w:rsidRPr="00CD4B4B" w:rsidRDefault="00CD4B4B" w:rsidP="00CD4B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4B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ponudu prilažem dokumentaciju temeljem koje ostvarujem prvenstveno pravo zakupa (zaokružiti dostavljeno) :</w:t>
      </w:r>
    </w:p>
    <w:p w14:paraId="2C55B405" w14:textId="77777777" w:rsidR="00CD4B4B" w:rsidRPr="00CD4B4B" w:rsidRDefault="00CD4B4B" w:rsidP="00CD4B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5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014"/>
        <w:gridCol w:w="6064"/>
      </w:tblGrid>
      <w:tr w:rsidR="00CD4B4B" w:rsidRPr="00CD4B4B" w14:paraId="766674B5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E7F39D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9B908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Nositelj OPG-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BC506D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 (kopija)</w:t>
            </w:r>
          </w:p>
        </w:tc>
      </w:tr>
      <w:tr w:rsidR="00CD4B4B" w:rsidRPr="00CD4B4B" w14:paraId="70E95AC9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418F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7E3E4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Vlasnik obrt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8E6C9C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 (kopija) i Izvod iz obrtnog registra</w:t>
            </w:r>
          </w:p>
        </w:tc>
      </w:tr>
      <w:tr w:rsidR="00CD4B4B" w:rsidRPr="00CD4B4B" w14:paraId="03057E46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CC11D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99452E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ravna osob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FF922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 (kopija) Izvod iz sudskog registra</w:t>
            </w:r>
          </w:p>
        </w:tc>
      </w:tr>
      <w:tr w:rsidR="00CD4B4B" w:rsidRPr="00CD4B4B" w14:paraId="5B23CED7" w14:textId="77777777" w:rsidTr="00E55D08">
        <w:trPr>
          <w:trHeight w:val="6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C9ECB8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058B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ravna osoba u rangu mikro i malih poduzeć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6086E4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BON 1</w:t>
            </w:r>
          </w:p>
        </w:tc>
      </w:tr>
      <w:tr w:rsidR="00CD4B4B" w:rsidRPr="00CD4B4B" w14:paraId="260A3623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C2EB2C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49B06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ljoprivreda primarna djelatnost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7C1D2F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14:paraId="54784C0B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Izvod iz sudskog registra i preslika obavijesti o razvrstavanju poslovnog subjekta prema NKD-u (pravne osobe)</w:t>
            </w:r>
          </w:p>
        </w:tc>
      </w:tr>
      <w:tr w:rsidR="00CD4B4B" w:rsidRPr="00CD4B4B" w14:paraId="06D29E70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CBA505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869585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Vlasnik ili posjednik stoke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2EDF3" w14:textId="77777777" w:rsidR="00CD4B4B" w:rsidRPr="00CD4B4B" w:rsidRDefault="00CD4B4B" w:rsidP="00CD4B4B">
            <w:pPr>
              <w:spacing w:after="160" w:line="259" w:lineRule="auto"/>
              <w:jc w:val="left"/>
              <w:textAlignment w:val="baseline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HAPIH-a  ili Potvrda HAPIH-a i</w:t>
            </w:r>
          </w:p>
          <w:p w14:paraId="4C0F6CED" w14:textId="77777777" w:rsidR="00CD4B4B" w:rsidRPr="00CD4B4B" w:rsidRDefault="00CD4B4B" w:rsidP="00CD4B4B">
            <w:pPr>
              <w:spacing w:after="160" w:line="259" w:lineRule="auto"/>
              <w:jc w:val="left"/>
              <w:textAlignment w:val="baseline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Kooperantski ugovor (u slučaju uslužnog tova)</w:t>
            </w:r>
          </w:p>
        </w:tc>
      </w:tr>
      <w:tr w:rsidR="00CD4B4B" w:rsidRPr="00CD4B4B" w14:paraId="31E605C7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4D619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66BC1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rebivalište, sjedište ili proizvodni objekt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08974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Osobna iskaznica (kopija) ili potvrda o prebivalištu, Izvod iz sudskog registra, izvod iz zemljišne knjige ili rješenje o izvedenom stanju za nezakonito izgrađene zgrade ili akt o gradnji ili ugovor o zakupu proizvodnog objekta</w:t>
            </w:r>
          </w:p>
        </w:tc>
      </w:tr>
      <w:tr w:rsidR="00CD4B4B" w:rsidRPr="00CD4B4B" w14:paraId="3495F03C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786694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lastRenderedPageBreak/>
              <w:t>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419F4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rosječan broj uvjetnih grla za proizvodnu godinu koja prethodi natječaju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64657A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Ministarstva poljoprivrede</w:t>
            </w:r>
          </w:p>
        </w:tc>
      </w:tr>
      <w:tr w:rsidR="00CD4B4B" w:rsidRPr="00CD4B4B" w14:paraId="34047D36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2DEB63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AC1AA5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vršine poljoprivrednog zemljišta koje ponuditelj koristi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86F226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iz ARKOD upisnika</w:t>
            </w:r>
          </w:p>
        </w:tc>
      </w:tr>
      <w:tr w:rsidR="00CD4B4B" w:rsidRPr="00CD4B4B" w14:paraId="7FE2B5BF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45F8E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0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28361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Dosadašnji posjednik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47144D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Ugovor ili nagodba za višegodišnje nasade</w:t>
            </w:r>
          </w:p>
        </w:tc>
      </w:tr>
      <w:tr w:rsidR="00CD4B4B" w:rsidRPr="00CD4B4B" w14:paraId="6CC07A4A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63502E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07CED9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Mlađi od 41 god.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974860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Osobna iskaznica</w:t>
            </w:r>
          </w:p>
        </w:tc>
      </w:tr>
      <w:tr w:rsidR="00CD4B4B" w:rsidRPr="00CD4B4B" w14:paraId="3DCB4727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06CE8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EDC39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Datum upisa u upisnik PG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532551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</w:t>
            </w:r>
          </w:p>
        </w:tc>
      </w:tr>
      <w:tr w:rsidR="00CD4B4B" w:rsidRPr="00CD4B4B" w14:paraId="334F8999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7BE2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1E6957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Bavi poljoprivrednom proizvodnjom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BBF915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Upisnik poljoprivrednih proizvođača</w:t>
            </w:r>
          </w:p>
        </w:tc>
      </w:tr>
      <w:tr w:rsidR="00CD4B4B" w:rsidRPr="00CD4B4B" w14:paraId="543BEADF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5E8CCD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4C3C42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Ekonomska vrijednost PG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B09B20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Ministarstva poljoprivrede</w:t>
            </w:r>
          </w:p>
        </w:tc>
      </w:tr>
      <w:tr w:rsidR="00CD4B4B" w:rsidRPr="00CD4B4B" w14:paraId="0D253727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E5B75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F7674D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Vrsta poljoprivredne proizvodnje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42DFF8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Gospodarski program</w:t>
            </w:r>
          </w:p>
          <w:p w14:paraId="2697159F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Za sjemensku proizvodnju – rješenje Ministarstva poljoprivrede</w:t>
            </w:r>
          </w:p>
        </w:tc>
      </w:tr>
      <w:tr w:rsidR="00CD4B4B" w:rsidRPr="00CD4B4B" w14:paraId="54021DEE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C18418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F57E04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Obrazovanje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00525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Diploma ili svjedodžba</w:t>
            </w:r>
          </w:p>
        </w:tc>
      </w:tr>
      <w:tr w:rsidR="00CD4B4B" w:rsidRPr="00CD4B4B" w14:paraId="5CC82C8E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303DB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7E4F0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Hrvatski branitelj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16B91C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Ministarstva branitelja</w:t>
            </w:r>
          </w:p>
        </w:tc>
      </w:tr>
      <w:tr w:rsidR="00CD4B4B" w:rsidRPr="00CD4B4B" w14:paraId="4A53EB7C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622512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4E313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Dijete smrtno stradalog ili nestalog hrvatskog branitelj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F8514E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Ministarstva branitelja</w:t>
            </w:r>
          </w:p>
        </w:tc>
      </w:tr>
      <w:tr w:rsidR="00CD4B4B" w:rsidRPr="00CD4B4B" w14:paraId="4170F7DF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7DDF33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85143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Broj članova OPG-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8257D9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</w:t>
            </w:r>
          </w:p>
        </w:tc>
      </w:tr>
    </w:tbl>
    <w:p w14:paraId="25E21043" w14:textId="77777777" w:rsidR="00CD4B4B" w:rsidRPr="00CD4B4B" w:rsidRDefault="00CD4B4B" w:rsidP="00CD4B4B">
      <w:pPr>
        <w:widowControl w:val="0"/>
        <w:suppressAutoHyphens/>
        <w:spacing w:after="120"/>
        <w:jc w:val="left"/>
        <w:rPr>
          <w:rFonts w:ascii="Times New Roman" w:eastAsia="Lucida Sans Unicode" w:hAnsi="Times New Roman" w:cs="Times New Roman"/>
          <w:kern w:val="1"/>
        </w:rPr>
      </w:pPr>
    </w:p>
    <w:p w14:paraId="6C96A38B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</w:rPr>
      </w:pPr>
    </w:p>
    <w:p w14:paraId="6A0CF717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</w:rPr>
      </w:pPr>
    </w:p>
    <w:p w14:paraId="0E702744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</w:rPr>
      </w:pPr>
    </w:p>
    <w:p w14:paraId="7F9F237B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____________________________ </w:t>
      </w:r>
    </w:p>
    <w:p w14:paraId="17212657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        </w:t>
      </w:r>
      <w:r w:rsidRPr="00CD4B4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     (mjesto i datum) </w:t>
      </w:r>
    </w:p>
    <w:p w14:paraId="6DC8866F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  <w:t xml:space="preserve">____________________________ </w:t>
      </w:r>
    </w:p>
    <w:p w14:paraId="40DA3E52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  <w:t xml:space="preserve">    </w:t>
      </w:r>
      <w:r w:rsidRPr="00CD4B4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(potpis podnositelja ponude) </w:t>
      </w:r>
    </w:p>
    <w:p w14:paraId="48601DAF" w14:textId="2A5FA9C1" w:rsidR="00541EB3" w:rsidRDefault="00541EB3" w:rsidP="007836E9"/>
    <w:p w14:paraId="33000929" w14:textId="236C3EA4" w:rsidR="00541EB3" w:rsidRDefault="00541EB3" w:rsidP="007836E9"/>
    <w:p w14:paraId="0AABDDC4" w14:textId="7E6766EA" w:rsidR="00541EB3" w:rsidRDefault="00541EB3" w:rsidP="007836E9"/>
    <w:p w14:paraId="5FE4207B" w14:textId="4DBF0A17" w:rsidR="00541EB3" w:rsidRDefault="00541EB3" w:rsidP="007836E9"/>
    <w:p w14:paraId="34F2F46A" w14:textId="67975B1A" w:rsidR="00541EB3" w:rsidRDefault="00541EB3" w:rsidP="007836E9"/>
    <w:p w14:paraId="348ED10F" w14:textId="65F6F368" w:rsidR="00541EB3" w:rsidRDefault="00541EB3" w:rsidP="007836E9"/>
    <w:p w14:paraId="4DE4B725" w14:textId="5A52E287" w:rsidR="00541EB3" w:rsidRDefault="00541EB3" w:rsidP="007836E9"/>
    <w:p w14:paraId="41D4B3F6" w14:textId="20315CCF" w:rsidR="000D358D" w:rsidRDefault="000D358D" w:rsidP="007836E9">
      <w:r>
        <w:lastRenderedPageBreak/>
        <w:t>ZAKUP 5 GODINA</w:t>
      </w:r>
    </w:p>
    <w:p w14:paraId="142D9257" w14:textId="77777777" w:rsidR="000D358D" w:rsidRDefault="000D358D" w:rsidP="000D358D"/>
    <w:p w14:paraId="3353E042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_____________________________________</w:t>
      </w:r>
    </w:p>
    <w:p w14:paraId="33CF16D9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(ime i prezime / naziv)</w:t>
      </w:r>
    </w:p>
    <w:p w14:paraId="2AAC58A0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___________________________________________</w:t>
      </w:r>
    </w:p>
    <w:p w14:paraId="30D0CB24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(adresa)</w:t>
      </w:r>
    </w:p>
    <w:p w14:paraId="550DF5D3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___________________________________________</w:t>
      </w:r>
    </w:p>
    <w:p w14:paraId="139C8003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(OIB)   </w:t>
      </w:r>
    </w:p>
    <w:p w14:paraId="75E7BD31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____________________________________                     </w:t>
      </w:r>
    </w:p>
    <w:p w14:paraId="5651F34A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(telefon)</w:t>
      </w:r>
    </w:p>
    <w:p w14:paraId="20EF4CB4" w14:textId="77777777" w:rsidR="000D358D" w:rsidRPr="007836E9" w:rsidRDefault="000D358D" w:rsidP="000D358D">
      <w:pPr>
        <w:widowControl w:val="0"/>
        <w:suppressAutoHyphens/>
        <w:autoSpaceDE w:val="0"/>
        <w:ind w:left="432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OPĆINA ČAĐAVICA,</w:t>
      </w:r>
    </w:p>
    <w:p w14:paraId="175E61AC" w14:textId="77777777" w:rsidR="000D358D" w:rsidRPr="007836E9" w:rsidRDefault="000D358D" w:rsidP="000D358D">
      <w:pPr>
        <w:widowControl w:val="0"/>
        <w:suppressAutoHyphens/>
        <w:autoSpaceDE w:val="0"/>
        <w:ind w:left="432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KOLODVORSKA 2</w:t>
      </w:r>
    </w:p>
    <w:p w14:paraId="1AD5B384" w14:textId="77777777" w:rsidR="000D358D" w:rsidRPr="007836E9" w:rsidRDefault="000D358D" w:rsidP="000D358D">
      <w:pPr>
        <w:widowControl w:val="0"/>
        <w:suppressAutoHyphens/>
        <w:autoSpaceDE w:val="0"/>
        <w:ind w:left="432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33523 ČAĐAVICA</w:t>
      </w:r>
    </w:p>
    <w:p w14:paraId="135492FE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ab/>
        <w:t xml:space="preserve">     </w:t>
      </w:r>
    </w:p>
    <w:p w14:paraId="2E97CB0E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</w:rPr>
        <w:t>PREDMET:</w:t>
      </w: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Ponuda za zakup poljoprivrednog zemljišta u vlasništvu RH na području Općine </w:t>
      </w:r>
    </w:p>
    <w:p w14:paraId="10559515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                      Čađavica  - </w:t>
      </w:r>
      <w:r w:rsidRPr="007836E9">
        <w:rPr>
          <w:rFonts w:ascii="Times New Roman" w:eastAsia="Times New Roman" w:hAnsi="Times New Roman" w:cs="Times New Roman"/>
          <w:bCs/>
          <w:i/>
          <w:color w:val="000000"/>
          <w:kern w:val="1"/>
          <w:sz w:val="24"/>
          <w:szCs w:val="24"/>
        </w:rPr>
        <w:t>dostavlja se</w:t>
      </w:r>
    </w:p>
    <w:p w14:paraId="3E44F48F" w14:textId="77777777" w:rsidR="000D358D" w:rsidRPr="007836E9" w:rsidRDefault="000D358D" w:rsidP="000D358D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7666F90C" w14:textId="77777777" w:rsidR="000D358D" w:rsidRPr="007836E9" w:rsidRDefault="000D358D" w:rsidP="000D358D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Na temelju objavljenog Natječaja za zakup poljoprivrednog zemljišta u vlasništvu Republike Hrvatske na području Općine Čađavica od ___________ 2021.</w:t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godine</w:t>
      </w: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, podnosim </w:t>
      </w:r>
      <w:r w:rsidRPr="007836E9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ponudu</w:t>
      </w:r>
      <w:r w:rsidRPr="007836E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7836E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a zakup poljoprivrednog zemljišta, i to: </w:t>
      </w:r>
    </w:p>
    <w:p w14:paraId="676D3F29" w14:textId="77777777" w:rsidR="000D358D" w:rsidRDefault="000D358D" w:rsidP="000D358D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14:paraId="651D0732" w14:textId="77777777" w:rsidR="000D358D" w:rsidRPr="007836E9" w:rsidRDefault="000D358D" w:rsidP="000D358D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1223"/>
        <w:gridCol w:w="1369"/>
        <w:gridCol w:w="1245"/>
        <w:gridCol w:w="1922"/>
        <w:gridCol w:w="2126"/>
        <w:gridCol w:w="1999"/>
      </w:tblGrid>
      <w:tr w:rsidR="000D358D" w:rsidRPr="007836E9" w14:paraId="349C49B2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FA4F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edni broj</w:t>
            </w:r>
          </w:p>
          <w:p w14:paraId="04F466D2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iz popisa k.č. (iz prilog 1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29A8" w14:textId="77777777" w:rsidR="000D358D" w:rsidRPr="007836E9" w:rsidRDefault="000D358D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TC ___ (br.)</w:t>
            </w:r>
          </w:p>
          <w:p w14:paraId="735FE1AD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iz prilog 1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1AD46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.č.br.</w:t>
            </w:r>
          </w:p>
          <w:p w14:paraId="7E4120FB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iz prilog 1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331F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14050282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1F3DEB54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k. o.</w:t>
            </w:r>
          </w:p>
          <w:p w14:paraId="2579AE8A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iz prilog 1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A060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ršina</w:t>
            </w:r>
          </w:p>
          <w:p w14:paraId="7FFA5E36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(h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2791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početna cijena </w:t>
            </w:r>
          </w:p>
          <w:p w14:paraId="04E3B986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(kn)        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06F9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52854843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5E3208F5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ponuđena cijena </w:t>
            </w:r>
          </w:p>
          <w:p w14:paraId="408E77F2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7836E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(kn)         </w:t>
            </w:r>
          </w:p>
        </w:tc>
      </w:tr>
      <w:tr w:rsidR="000D358D" w:rsidRPr="007836E9" w14:paraId="0F0AD7D0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EFC7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562" w14:textId="77777777" w:rsidR="000D358D" w:rsidRPr="007836E9" w:rsidRDefault="000D358D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C69E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522B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335B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DF1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8EE6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D358D" w:rsidRPr="007836E9" w14:paraId="3EBFE6E5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520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DBD" w14:textId="77777777" w:rsidR="000D358D" w:rsidRPr="007836E9" w:rsidRDefault="000D358D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17F95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B64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3104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715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60D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D358D" w:rsidRPr="007836E9" w14:paraId="7E8C38A8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716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DAD" w14:textId="77777777" w:rsidR="000D358D" w:rsidRPr="007836E9" w:rsidRDefault="000D358D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7DB42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505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5F9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467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91B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D358D" w:rsidRPr="007836E9" w14:paraId="6A0C67F1" w14:textId="77777777" w:rsidTr="008F280F">
        <w:trPr>
          <w:trHeight w:val="450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30A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B72" w14:textId="77777777" w:rsidR="000D358D" w:rsidRPr="007836E9" w:rsidRDefault="000D358D" w:rsidP="008F280F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AC14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1D0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B65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B92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D9F" w14:textId="77777777" w:rsidR="000D358D" w:rsidRPr="007836E9" w:rsidRDefault="000D358D" w:rsidP="008F280F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91601B9" w14:textId="77777777" w:rsidR="00CD4B4B" w:rsidRDefault="00CD4B4B" w:rsidP="00CD4B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96C8B0" w14:textId="206D384F" w:rsidR="00CD4B4B" w:rsidRPr="00CD4B4B" w:rsidRDefault="00CD4B4B" w:rsidP="00CD4B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4B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sudjelovanje na javnom natječaju uz ponudu prilažem dokumentaciju (zaokružiti dostavljeno) :</w:t>
      </w:r>
    </w:p>
    <w:p w14:paraId="659DF34F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p w14:paraId="778C02B3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potvrdu Općine Čađavica  o podmirenju svih obveza s osnove korištenja poljoprivrednog zemljišta u vlasništvu države,</w:t>
      </w:r>
    </w:p>
    <w:p w14:paraId="51508789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potvrdu Porezne uprave o podmirenju svih obveza s osnove javnih davanja,</w:t>
      </w:r>
    </w:p>
    <w:p w14:paraId="196C6C03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izjavu da se protiv mene na području Republike Hrvatske ne vodi postupak zbog predaje u posjed poljoprivrednog zemljišta,</w:t>
      </w:r>
    </w:p>
    <w:p w14:paraId="6F786F60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izjavu da nemam duga s osnova korištenja poljoprivrednog zemljišta na području Republike Hrvatske,</w:t>
      </w:r>
    </w:p>
    <w:p w14:paraId="7A55B03B" w14:textId="77777777" w:rsidR="00CD4B4B" w:rsidRPr="00CD4B4B" w:rsidRDefault="00CD4B4B" w:rsidP="00CD4B4B">
      <w:pPr>
        <w:numPr>
          <w:ilvl w:val="0"/>
          <w:numId w:val="8"/>
        </w:numPr>
        <w:spacing w:after="200" w:line="259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lastRenderedPageBreak/>
        <w:t>izjavu da se osobni podaci iz ponude na javnom natječaju za zakup koriste u daljnjem postupku sklapanja ugovora i vođenja registra evidencije ugovora i naplate po ugovoru,</w:t>
      </w:r>
    </w:p>
    <w:p w14:paraId="4456B91A" w14:textId="77777777" w:rsidR="00CD4B4B" w:rsidRPr="00CD4B4B" w:rsidRDefault="00CD4B4B" w:rsidP="00CD4B4B">
      <w:pPr>
        <w:widowControl w:val="0"/>
        <w:numPr>
          <w:ilvl w:val="0"/>
          <w:numId w:val="8"/>
        </w:numPr>
        <w:suppressAutoHyphens/>
        <w:spacing w:after="120" w:line="259" w:lineRule="auto"/>
        <w:jc w:val="lef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D4B4B">
        <w:rPr>
          <w:rFonts w:ascii="Times New Roman" w:eastAsia="Calibri" w:hAnsi="Times New Roman" w:cs="Times New Roman"/>
          <w:sz w:val="24"/>
          <w:szCs w:val="24"/>
        </w:rPr>
        <w:t>gospodarski program</w:t>
      </w:r>
    </w:p>
    <w:p w14:paraId="4E07E30D" w14:textId="77777777" w:rsidR="00CD4B4B" w:rsidRPr="00CD4B4B" w:rsidRDefault="00CD4B4B" w:rsidP="00CD4B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4B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ponudu prilažem dokumentaciju temeljem koje ostvarujem prvenstveno pravo zakupa (zaokružiti dostavljeno) :</w:t>
      </w:r>
    </w:p>
    <w:p w14:paraId="1F9E43F0" w14:textId="77777777" w:rsidR="00CD4B4B" w:rsidRPr="00CD4B4B" w:rsidRDefault="00CD4B4B" w:rsidP="00CD4B4B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75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014"/>
        <w:gridCol w:w="6064"/>
      </w:tblGrid>
      <w:tr w:rsidR="00CD4B4B" w:rsidRPr="00CD4B4B" w14:paraId="78DC9C1A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A11C57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8FA63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Nositelj OPG-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3A9E6E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 (kopija)</w:t>
            </w:r>
          </w:p>
        </w:tc>
      </w:tr>
      <w:tr w:rsidR="00CD4B4B" w:rsidRPr="00CD4B4B" w14:paraId="2EBBA8DE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5D8FD9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646228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Vlasnik obrt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1668B5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 (kopija) i Izvod iz obrtnog registra</w:t>
            </w:r>
          </w:p>
        </w:tc>
      </w:tr>
      <w:tr w:rsidR="00CD4B4B" w:rsidRPr="00CD4B4B" w14:paraId="062EC3E6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A2091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D0454C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ravna osob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FF60BB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 (kopija) Izvod iz sudskog registra</w:t>
            </w:r>
          </w:p>
        </w:tc>
      </w:tr>
      <w:tr w:rsidR="00CD4B4B" w:rsidRPr="00CD4B4B" w14:paraId="53F5CEA4" w14:textId="77777777" w:rsidTr="00E55D08">
        <w:trPr>
          <w:trHeight w:val="669"/>
        </w:trPr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1DF97D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F90D52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ravna osoba u rangu mikro i malih poduzeć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80E5A0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BON 1</w:t>
            </w:r>
          </w:p>
        </w:tc>
      </w:tr>
      <w:tr w:rsidR="00CD4B4B" w:rsidRPr="00CD4B4B" w14:paraId="510A7681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05472B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87EB14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ljoprivreda primarna djelatnost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52296C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Elektronički zapis podataka iz područja radnih odnosa izdan putem web stranica HZMO i/ili sustava e-građani ili potvrda o prijavno-odjavnim podacima evidentiranim u HZMO (fizičke osobe)</w:t>
            </w:r>
          </w:p>
          <w:p w14:paraId="250BCED5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Izvod iz sudskog registra i preslika obavijesti o razvrstavanju poslovnog subjekta prema NKD-u (pravne osobe)</w:t>
            </w:r>
          </w:p>
        </w:tc>
      </w:tr>
      <w:tr w:rsidR="00CD4B4B" w:rsidRPr="00CD4B4B" w14:paraId="4560FDF9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711B64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48DB7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Vlasnik ili posjednik stoke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2D7CC6" w14:textId="77777777" w:rsidR="00CD4B4B" w:rsidRPr="00CD4B4B" w:rsidRDefault="00CD4B4B" w:rsidP="00CD4B4B">
            <w:pPr>
              <w:spacing w:after="160" w:line="259" w:lineRule="auto"/>
              <w:jc w:val="left"/>
              <w:textAlignment w:val="baseline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HAPIH-a  ili Potvrda HAPIH-a i</w:t>
            </w:r>
          </w:p>
          <w:p w14:paraId="161882DC" w14:textId="77777777" w:rsidR="00CD4B4B" w:rsidRPr="00CD4B4B" w:rsidRDefault="00CD4B4B" w:rsidP="00CD4B4B">
            <w:pPr>
              <w:spacing w:after="160" w:line="259" w:lineRule="auto"/>
              <w:jc w:val="left"/>
              <w:textAlignment w:val="baseline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Kooperantski ugovor (u slučaju uslužnog tova)</w:t>
            </w:r>
          </w:p>
        </w:tc>
      </w:tr>
      <w:tr w:rsidR="00CD4B4B" w:rsidRPr="00CD4B4B" w14:paraId="2E8F9201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C214F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96A419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rebivalište, sjedište ili proizvodni objekt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22919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Osobna iskaznica (kopija) ili potvrda o prebivalištu, Izvod iz sudskog registra, izvod iz zemljišne knjige ili rješenje o izvedenom stanju za nezakonito izgrađene zgrade ili akt o gradnji ili ugovor o zakupu proizvodnog objekta</w:t>
            </w:r>
          </w:p>
        </w:tc>
      </w:tr>
      <w:tr w:rsidR="00CD4B4B" w:rsidRPr="00CD4B4B" w14:paraId="2651D777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0F5D2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361BD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rosječan broj uvjetnih grla za proizvodnu godinu koja prethodi natječaju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097172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Ministarstva poljoprivrede</w:t>
            </w:r>
          </w:p>
        </w:tc>
      </w:tr>
      <w:tr w:rsidR="00CD4B4B" w:rsidRPr="00CD4B4B" w14:paraId="6FE454A9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C3BAC9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E18097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vršine poljoprivrednog zemljišta koje ponuditelj koristi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0F1D50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iz ARKOD upisnika</w:t>
            </w:r>
          </w:p>
        </w:tc>
      </w:tr>
      <w:tr w:rsidR="00CD4B4B" w:rsidRPr="00CD4B4B" w14:paraId="127E59F1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0C5FE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0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858A5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Dosadašnji posjednik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3D94B2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Ugovor ili nagodba za višegodišnje nasade</w:t>
            </w:r>
          </w:p>
        </w:tc>
      </w:tr>
      <w:tr w:rsidR="00CD4B4B" w:rsidRPr="00CD4B4B" w14:paraId="0776572E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4D2DE6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1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7EA2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Mlađi od 41 god.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501E3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Osobna iskaznica</w:t>
            </w:r>
          </w:p>
        </w:tc>
      </w:tr>
      <w:tr w:rsidR="00CD4B4B" w:rsidRPr="00CD4B4B" w14:paraId="4F7C60EC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FB40F9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lastRenderedPageBreak/>
              <w:t>12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F8724F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Datum upisa u upisnik PG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64972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</w:t>
            </w:r>
          </w:p>
        </w:tc>
      </w:tr>
      <w:tr w:rsidR="00CD4B4B" w:rsidRPr="00CD4B4B" w14:paraId="2A3F3183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F14A6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3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8191D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Bavi poljoprivrednom proizvodnjom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1874A2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Upisnik poljoprivrednih proizvođača</w:t>
            </w:r>
          </w:p>
        </w:tc>
      </w:tr>
      <w:tr w:rsidR="00CD4B4B" w:rsidRPr="00CD4B4B" w14:paraId="78673BBC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5B2D14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4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D44D7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Ekonomska vrijednost PG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6A726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Ministarstva poljoprivrede</w:t>
            </w:r>
          </w:p>
        </w:tc>
      </w:tr>
      <w:tr w:rsidR="00CD4B4B" w:rsidRPr="00CD4B4B" w14:paraId="6BF31DE0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6BA0D2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5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056623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Vrsta poljoprivredne proizvodnje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2C4259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Gospodarski program</w:t>
            </w:r>
          </w:p>
          <w:p w14:paraId="31FA5747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Za sjemensku proizvodnju – rješenje Ministarstva poljoprivrede</w:t>
            </w:r>
          </w:p>
        </w:tc>
      </w:tr>
      <w:tr w:rsidR="00CD4B4B" w:rsidRPr="00CD4B4B" w14:paraId="75EF7CC8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CE0778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6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01726A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Obrazovanje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8F34F6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Diploma ili svjedodžba</w:t>
            </w:r>
          </w:p>
        </w:tc>
      </w:tr>
      <w:tr w:rsidR="00CD4B4B" w:rsidRPr="00CD4B4B" w14:paraId="4671A807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93066E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7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6A9AE1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Hrvatski branitelj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C47964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Ministarstva branitelja</w:t>
            </w:r>
          </w:p>
        </w:tc>
      </w:tr>
      <w:tr w:rsidR="00CD4B4B" w:rsidRPr="00CD4B4B" w14:paraId="089FE62E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47DEF4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8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40E8EC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Dijete smrtno stradalog ili nestalog hrvatskog branitelj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3454A5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Potvrda Ministarstva branitelja</w:t>
            </w:r>
          </w:p>
        </w:tc>
      </w:tr>
      <w:tr w:rsidR="00CD4B4B" w:rsidRPr="00CD4B4B" w14:paraId="0DAF2294" w14:textId="77777777" w:rsidTr="00E55D08"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4E3AF0" w14:textId="77777777" w:rsidR="00CD4B4B" w:rsidRPr="00CD4B4B" w:rsidRDefault="00CD4B4B" w:rsidP="00CD4B4B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19.</w:t>
            </w:r>
          </w:p>
        </w:tc>
        <w:tc>
          <w:tcPr>
            <w:tcW w:w="301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80D49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Broj članova OPG-a</w:t>
            </w:r>
          </w:p>
        </w:tc>
        <w:tc>
          <w:tcPr>
            <w:tcW w:w="6064" w:type="dxa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628C5B" w14:textId="77777777" w:rsidR="00CD4B4B" w:rsidRPr="00CD4B4B" w:rsidRDefault="00CD4B4B" w:rsidP="00CD4B4B">
            <w:pPr>
              <w:spacing w:after="160" w:line="259" w:lineRule="auto"/>
              <w:jc w:val="left"/>
              <w:rPr>
                <w:rFonts w:ascii="Times New Roman" w:eastAsia="Calibri" w:hAnsi="Times New Roman" w:cs="Times New Roman"/>
                <w:sz w:val="24"/>
                <w:lang w:eastAsia="hr-HR"/>
              </w:rPr>
            </w:pPr>
            <w:r w:rsidRPr="00CD4B4B">
              <w:rPr>
                <w:rFonts w:ascii="Times New Roman" w:eastAsia="Calibri" w:hAnsi="Times New Roman" w:cs="Times New Roman"/>
                <w:lang w:eastAsia="hr-HR"/>
              </w:rPr>
              <w:t>Rješenje o upisu u upisnik PG</w:t>
            </w:r>
          </w:p>
        </w:tc>
      </w:tr>
    </w:tbl>
    <w:p w14:paraId="12CE3EFE" w14:textId="77777777" w:rsidR="00CD4B4B" w:rsidRPr="00CD4B4B" w:rsidRDefault="00CD4B4B" w:rsidP="00CD4B4B">
      <w:pPr>
        <w:widowControl w:val="0"/>
        <w:suppressAutoHyphens/>
        <w:spacing w:after="120"/>
        <w:jc w:val="left"/>
        <w:rPr>
          <w:rFonts w:ascii="Times New Roman" w:eastAsia="Lucida Sans Unicode" w:hAnsi="Times New Roman" w:cs="Times New Roman"/>
          <w:kern w:val="1"/>
        </w:rPr>
      </w:pPr>
    </w:p>
    <w:p w14:paraId="0D5344BB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</w:rPr>
      </w:pPr>
    </w:p>
    <w:p w14:paraId="4E808516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</w:rPr>
      </w:pPr>
    </w:p>
    <w:p w14:paraId="337E7DF3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</w:rPr>
      </w:pPr>
    </w:p>
    <w:p w14:paraId="16B2AEC5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____________________________ </w:t>
      </w:r>
    </w:p>
    <w:p w14:paraId="5FE766B9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        </w:t>
      </w:r>
      <w:r w:rsidRPr="00CD4B4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     (mjesto i datum) </w:t>
      </w:r>
    </w:p>
    <w:p w14:paraId="4B5CB906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  <w:t xml:space="preserve">____________________________ </w:t>
      </w:r>
    </w:p>
    <w:p w14:paraId="3F32F1A6" w14:textId="77777777" w:rsidR="00CD4B4B" w:rsidRPr="00CD4B4B" w:rsidRDefault="00CD4B4B" w:rsidP="00CD4B4B">
      <w:pPr>
        <w:widowControl w:val="0"/>
        <w:suppressAutoHyphens/>
        <w:autoSpaceDE w:val="0"/>
        <w:jc w:val="lef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</w:pP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CD4B4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  <w:t xml:space="preserve">    </w:t>
      </w:r>
      <w:r w:rsidRPr="00CD4B4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(potpis podnositelja ponude) </w:t>
      </w:r>
    </w:p>
    <w:p w14:paraId="201D03F5" w14:textId="77777777" w:rsidR="000D358D" w:rsidRDefault="000D358D" w:rsidP="007836E9"/>
    <w:sectPr w:rsidR="000D358D" w:rsidSect="00541EB3"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B6437" w14:textId="77777777" w:rsidR="00E32EC2" w:rsidRDefault="00E32EC2" w:rsidP="00CD4B4B">
      <w:r>
        <w:separator/>
      </w:r>
    </w:p>
  </w:endnote>
  <w:endnote w:type="continuationSeparator" w:id="0">
    <w:p w14:paraId="499796EE" w14:textId="77777777" w:rsidR="00E32EC2" w:rsidRDefault="00E32EC2" w:rsidP="00CD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00AB5" w14:textId="77777777" w:rsidR="00E32EC2" w:rsidRDefault="00E32EC2" w:rsidP="00CD4B4B">
      <w:r>
        <w:separator/>
      </w:r>
    </w:p>
  </w:footnote>
  <w:footnote w:type="continuationSeparator" w:id="0">
    <w:p w14:paraId="7B9A71E7" w14:textId="77777777" w:rsidR="00E32EC2" w:rsidRDefault="00E32EC2" w:rsidP="00CD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63BC"/>
    <w:multiLevelType w:val="hybridMultilevel"/>
    <w:tmpl w:val="08E826E4"/>
    <w:lvl w:ilvl="0" w:tplc="F8E8A450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37F7"/>
    <w:multiLevelType w:val="multilevel"/>
    <w:tmpl w:val="8C1C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67001"/>
    <w:multiLevelType w:val="hybridMultilevel"/>
    <w:tmpl w:val="860E5B36"/>
    <w:lvl w:ilvl="0" w:tplc="09BA9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33D8F"/>
    <w:multiLevelType w:val="hybridMultilevel"/>
    <w:tmpl w:val="5C943606"/>
    <w:lvl w:ilvl="0" w:tplc="DE120B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206B1"/>
    <w:multiLevelType w:val="hybridMultilevel"/>
    <w:tmpl w:val="1E1EB834"/>
    <w:lvl w:ilvl="0" w:tplc="EE1EB3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0AAF"/>
    <w:multiLevelType w:val="hybridMultilevel"/>
    <w:tmpl w:val="3D5A075E"/>
    <w:lvl w:ilvl="0" w:tplc="BDDAF4A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4D39"/>
    <w:multiLevelType w:val="hybridMultilevel"/>
    <w:tmpl w:val="19509942"/>
    <w:lvl w:ilvl="0" w:tplc="867A9C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C3253"/>
    <w:multiLevelType w:val="hybridMultilevel"/>
    <w:tmpl w:val="E3D8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2F"/>
    <w:rsid w:val="00022B33"/>
    <w:rsid w:val="000D358D"/>
    <w:rsid w:val="001E3078"/>
    <w:rsid w:val="002F2217"/>
    <w:rsid w:val="003D7A30"/>
    <w:rsid w:val="004376AF"/>
    <w:rsid w:val="004D172F"/>
    <w:rsid w:val="00504245"/>
    <w:rsid w:val="00541EB3"/>
    <w:rsid w:val="005A3230"/>
    <w:rsid w:val="005C383B"/>
    <w:rsid w:val="00607B16"/>
    <w:rsid w:val="006D2EA1"/>
    <w:rsid w:val="006D6DB3"/>
    <w:rsid w:val="007836E9"/>
    <w:rsid w:val="0081570E"/>
    <w:rsid w:val="00AB147D"/>
    <w:rsid w:val="00AE1B24"/>
    <w:rsid w:val="00CA4703"/>
    <w:rsid w:val="00CD4B4B"/>
    <w:rsid w:val="00D3369D"/>
    <w:rsid w:val="00E0323F"/>
    <w:rsid w:val="00E13462"/>
    <w:rsid w:val="00E32EC2"/>
    <w:rsid w:val="00E33A9E"/>
    <w:rsid w:val="00E3538F"/>
    <w:rsid w:val="00F2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B7F0"/>
  <w15:docId w15:val="{2E1A0EB1-94DE-4138-BFAB-BD804E61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7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17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4B"/>
  </w:style>
  <w:style w:type="paragraph" w:styleId="Footer">
    <w:name w:val="footer"/>
    <w:basedOn w:val="Normal"/>
    <w:link w:val="FooterChar"/>
    <w:uiPriority w:val="99"/>
    <w:unhideWhenUsed/>
    <w:rsid w:val="00CD4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CFDE-D6BF-4802-8C95-F391100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69</Words>
  <Characters>951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Zaželi-gost</cp:lastModifiedBy>
  <cp:revision>5</cp:revision>
  <cp:lastPrinted>2021-01-25T07:41:00Z</cp:lastPrinted>
  <dcterms:created xsi:type="dcterms:W3CDTF">2021-01-25T07:28:00Z</dcterms:created>
  <dcterms:modified xsi:type="dcterms:W3CDTF">2021-01-25T08:19:00Z</dcterms:modified>
</cp:coreProperties>
</file>